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8D7355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8D7355">
              <w:rPr>
                <w:i/>
                <w:szCs w:val="28"/>
              </w:rPr>
              <w:t>3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BE3150">
              <w:rPr>
                <w:i/>
                <w:szCs w:val="28"/>
              </w:rPr>
              <w:t>9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8D7355">
        <w:rPr>
          <w:b/>
          <w:szCs w:val="28"/>
        </w:rPr>
        <w:t>1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8D7355">
        <w:rPr>
          <w:b/>
          <w:szCs w:val="28"/>
        </w:rPr>
        <w:t>03</w:t>
      </w:r>
      <w:r w:rsidR="00E65C0B">
        <w:rPr>
          <w:b/>
          <w:szCs w:val="28"/>
        </w:rPr>
        <w:t>/</w:t>
      </w:r>
      <w:r w:rsidR="00BE3150">
        <w:rPr>
          <w:b/>
          <w:szCs w:val="28"/>
        </w:rPr>
        <w:t>09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8D7355">
        <w:rPr>
          <w:b/>
          <w:szCs w:val="28"/>
        </w:rPr>
        <w:t>07</w:t>
      </w:r>
      <w:r w:rsidR="00BE3150">
        <w:rPr>
          <w:b/>
          <w:szCs w:val="28"/>
        </w:rPr>
        <w:t>/09</w:t>
      </w:r>
      <w:r w:rsidR="00E4476A">
        <w:rPr>
          <w:b/>
          <w:szCs w:val="28"/>
        </w:rPr>
        <w:t>/2018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92"/>
        <w:gridCol w:w="1106"/>
        <w:gridCol w:w="4819"/>
        <w:gridCol w:w="2977"/>
        <w:gridCol w:w="3544"/>
      </w:tblGrid>
      <w:tr w:rsidR="008D7355" w:rsidRPr="004E2FF5" w:rsidTr="008D7355">
        <w:trPr>
          <w:trHeight w:val="694"/>
        </w:trPr>
        <w:tc>
          <w:tcPr>
            <w:tcW w:w="1163" w:type="dxa"/>
            <w:shd w:val="clear" w:color="auto" w:fill="auto"/>
          </w:tcPr>
          <w:p w:rsidR="008D7355" w:rsidRPr="00AE2616" w:rsidRDefault="008D735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7355" w:rsidRPr="00AD2F0B" w:rsidRDefault="008D7355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1106" w:type="dxa"/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ực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D7355" w:rsidRPr="00AE2616" w:rsidRDefault="008D735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2977" w:type="dxa"/>
            <w:vAlign w:val="center"/>
          </w:tcPr>
          <w:p w:rsidR="008D7355" w:rsidRPr="00AE2616" w:rsidRDefault="008D735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7355" w:rsidRPr="00AE2616" w:rsidRDefault="008D735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8D7355" w:rsidRPr="004E2FF5" w:rsidTr="008D7355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55" w:rsidRPr="00E14426" w:rsidRDefault="008D7355" w:rsidP="00893569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8D7355" w:rsidRPr="00E14426" w:rsidRDefault="008D7355" w:rsidP="0089356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55" w:rsidRPr="00AD2F0B" w:rsidRDefault="008D7355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:rsidR="008D7355" w:rsidRDefault="008D7355" w:rsidP="008D7355">
            <w:pPr>
              <w:spacing w:line="288" w:lineRule="auto"/>
            </w:pPr>
            <w:r>
              <w:rPr>
                <w:color w:val="000000" w:themeColor="text1"/>
                <w:szCs w:val="28"/>
              </w:rPr>
              <w:t>- NGHỈ LỄ BÙ 2/9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D7355" w:rsidRPr="00AD2F0B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8D7355" w:rsidRPr="000D2839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B – GV - NV - HS</w:t>
            </w:r>
          </w:p>
        </w:tc>
      </w:tr>
      <w:tr w:rsidR="008D7355" w:rsidRPr="004E2FF5" w:rsidTr="008D7355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55" w:rsidRPr="00AD2F0B" w:rsidRDefault="008D7355" w:rsidP="008D7355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ạnh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55" w:rsidRDefault="008D7355" w:rsidP="008D7355">
            <w:pPr>
              <w:spacing w:line="288" w:lineRule="auto"/>
            </w:pPr>
            <w:r>
              <w:rPr>
                <w:color w:val="000000" w:themeColor="text1"/>
                <w:szCs w:val="28"/>
              </w:rPr>
              <w:t>- NGHỈ LỄ BÙ 2/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D7355" w:rsidRPr="00AD2F0B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55" w:rsidRPr="000D2839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B – GV - NV - HS</w:t>
            </w:r>
          </w:p>
        </w:tc>
      </w:tr>
      <w:tr w:rsidR="008D7355" w:rsidRPr="004E2FF5" w:rsidTr="008D7355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55" w:rsidRPr="00AD2F0B" w:rsidRDefault="008D7355" w:rsidP="008D7355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8D7355" w:rsidRDefault="008D7355" w:rsidP="008D7355">
            <w:r w:rsidRPr="0097533F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HS tổng duyệt chương trình khai giản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D7355" w:rsidRPr="00AD2F0B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D7355" w:rsidRDefault="006C0578" w:rsidP="008D7355">
            <w:r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CB – GV - NV - HS</w:t>
            </w:r>
          </w:p>
        </w:tc>
      </w:tr>
      <w:tr w:rsidR="006C0578" w:rsidRPr="004E2FF5" w:rsidTr="008D7355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6C0578" w:rsidRPr="00E14426" w:rsidRDefault="006C0578" w:rsidP="006C057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578" w:rsidRPr="00AD2F0B" w:rsidRDefault="006C0578" w:rsidP="006C057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6C0578" w:rsidRDefault="006C0578" w:rsidP="006C0578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ạnh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C0578" w:rsidRDefault="006C0578" w:rsidP="006C0578">
            <w:pPr>
              <w:spacing w:line="288" w:lineRule="auto"/>
            </w:pPr>
            <w:r w:rsidRPr="0097533F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CBGV-NV chuẩn bị CSVC, văn nghệ …công tác khai giảng</w:t>
            </w:r>
          </w:p>
        </w:tc>
        <w:tc>
          <w:tcPr>
            <w:tcW w:w="2977" w:type="dxa"/>
          </w:tcPr>
          <w:p w:rsidR="006C0578" w:rsidRDefault="006C0578" w:rsidP="006C0578">
            <w:r w:rsidRPr="00BF3F6C"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shd w:val="clear" w:color="auto" w:fill="auto"/>
          </w:tcPr>
          <w:p w:rsidR="006C0578" w:rsidRDefault="006C0578" w:rsidP="006C0578">
            <w:pPr>
              <w:spacing w:line="288" w:lineRule="auto"/>
            </w:pPr>
            <w:r>
              <w:rPr>
                <w:color w:val="000000"/>
                <w:szCs w:val="28"/>
              </w:rPr>
              <w:t>- CB – GV - NV - HS</w:t>
            </w:r>
          </w:p>
        </w:tc>
      </w:tr>
      <w:tr w:rsidR="006C0578" w:rsidRPr="004E2FF5" w:rsidTr="008D7355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6C0578" w:rsidRPr="00E14426" w:rsidRDefault="006C0578" w:rsidP="006C0578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4</w:t>
            </w:r>
          </w:p>
          <w:p w:rsidR="006C0578" w:rsidRPr="00E14426" w:rsidRDefault="006C0578" w:rsidP="006C057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578" w:rsidRPr="00AD2F0B" w:rsidRDefault="006C0578" w:rsidP="006C057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106" w:type="dxa"/>
            <w:vAlign w:val="center"/>
          </w:tcPr>
          <w:p w:rsidR="006C0578" w:rsidRDefault="006C0578" w:rsidP="006C0578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C0578" w:rsidRDefault="006C0578" w:rsidP="006C0578">
            <w:pPr>
              <w:spacing w:line="288" w:lineRule="auto"/>
            </w:pPr>
            <w:r w:rsidRPr="0097533F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7h30 Lễ khai giảng năm học 2018-2019</w:t>
            </w:r>
          </w:p>
        </w:tc>
        <w:tc>
          <w:tcPr>
            <w:tcW w:w="2977" w:type="dxa"/>
          </w:tcPr>
          <w:p w:rsidR="006C0578" w:rsidRDefault="006C0578" w:rsidP="006C0578">
            <w:r w:rsidRPr="00BF3F6C"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shd w:val="clear" w:color="auto" w:fill="auto"/>
          </w:tcPr>
          <w:p w:rsidR="006C0578" w:rsidRDefault="006C0578" w:rsidP="006C0578">
            <w:pPr>
              <w:spacing w:line="288" w:lineRule="auto"/>
            </w:pPr>
            <w:r>
              <w:rPr>
                <w:color w:val="000000"/>
                <w:szCs w:val="28"/>
              </w:rPr>
              <w:t>- CB – GV - NV - HS</w:t>
            </w:r>
          </w:p>
        </w:tc>
      </w:tr>
      <w:tr w:rsidR="006C0578" w:rsidRPr="004E2FF5" w:rsidTr="008D7355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6C0578" w:rsidRPr="00E14426" w:rsidRDefault="006C0578" w:rsidP="006C057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0578" w:rsidRPr="00AD2F0B" w:rsidRDefault="006C0578" w:rsidP="006C057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6C0578" w:rsidRDefault="006C0578" w:rsidP="006C0578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ạnh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C0578" w:rsidRDefault="006C0578" w:rsidP="006C0578">
            <w:pPr>
              <w:spacing w:line="288" w:lineRule="auto"/>
              <w:rPr>
                <w:color w:val="000000" w:themeColor="text1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HS nghỉ học</w:t>
            </w:r>
          </w:p>
          <w:p w:rsidR="006C0578" w:rsidRDefault="006C0578" w:rsidP="006C0578">
            <w:pPr>
              <w:spacing w:line="288" w:lineRule="auto"/>
            </w:pPr>
            <w:r>
              <w:rPr>
                <w:color w:val="000000" w:themeColor="text1"/>
                <w:szCs w:val="28"/>
              </w:rPr>
              <w:t>- Sinh hoạt chuyên môn</w:t>
            </w:r>
          </w:p>
        </w:tc>
        <w:tc>
          <w:tcPr>
            <w:tcW w:w="2977" w:type="dxa"/>
          </w:tcPr>
          <w:p w:rsidR="006C0578" w:rsidRDefault="006C0578" w:rsidP="006C0578">
            <w:r w:rsidRPr="00BF3F6C"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shd w:val="clear" w:color="auto" w:fill="auto"/>
          </w:tcPr>
          <w:p w:rsidR="006C0578" w:rsidRDefault="006C0578" w:rsidP="006C057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HS</w:t>
            </w:r>
          </w:p>
          <w:p w:rsidR="006C0578" w:rsidRDefault="006C0578" w:rsidP="006C0578">
            <w:pPr>
              <w:spacing w:line="288" w:lineRule="auto"/>
            </w:pPr>
            <w:r>
              <w:rPr>
                <w:color w:val="000000"/>
                <w:szCs w:val="28"/>
              </w:rPr>
              <w:t>- BGH - GV</w:t>
            </w:r>
          </w:p>
        </w:tc>
      </w:tr>
      <w:tr w:rsidR="008D7355" w:rsidRPr="004E2FF5" w:rsidTr="008D7355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7355" w:rsidRPr="00AD2F0B" w:rsidRDefault="008D7355" w:rsidP="008D7355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6C0578" w:rsidRDefault="006C0578" w:rsidP="006C057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Kiểm tra nề nếp đầu năm</w:t>
            </w:r>
          </w:p>
          <w:p w:rsidR="006C0578" w:rsidRPr="006C0578" w:rsidRDefault="006C0578" w:rsidP="006C0578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Nộp báo cá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D7355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D7355" w:rsidRPr="00AD2F0B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D7355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Đ/c Hạnh, </w:t>
            </w:r>
            <w:r w:rsidRPr="00D03144">
              <w:rPr>
                <w:color w:val="000000"/>
                <w:szCs w:val="28"/>
              </w:rPr>
              <w:t>Đ.Hằng, Việt</w:t>
            </w:r>
          </w:p>
          <w:p w:rsidR="008D7355" w:rsidRPr="006C0578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</w:tc>
      </w:tr>
      <w:tr w:rsidR="008D7355" w:rsidRPr="004E2FF5" w:rsidTr="008D7355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55" w:rsidRPr="00AD2F0B" w:rsidRDefault="008D7355" w:rsidP="008D7355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ạnh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355" w:rsidRDefault="008D7355" w:rsidP="008D7355">
            <w:r w:rsidRPr="0097533F"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7355" w:rsidRPr="0054219D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355" w:rsidRDefault="006C0578" w:rsidP="008D7355">
            <w:r>
              <w:rPr>
                <w:color w:val="000000"/>
                <w:szCs w:val="28"/>
              </w:rPr>
              <w:t>- CB – GV - NV - HS</w:t>
            </w:r>
          </w:p>
        </w:tc>
      </w:tr>
      <w:tr w:rsidR="008D7355" w:rsidRPr="004E2FF5" w:rsidTr="008D7355">
        <w:trPr>
          <w:trHeight w:val="3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lastRenderedPageBreak/>
              <w:t>Thứ 6</w:t>
            </w:r>
          </w:p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55" w:rsidRPr="00AD2F0B" w:rsidRDefault="008D7355" w:rsidP="008D7355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355" w:rsidRPr="00893569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</w:t>
            </w:r>
            <w:r w:rsidRPr="00893569">
              <w:rPr>
                <w:color w:val="000000"/>
                <w:szCs w:val="28"/>
              </w:rPr>
              <w:t>Làm việc tại trường</w:t>
            </w:r>
          </w:p>
          <w:p w:rsidR="008D7355" w:rsidRDefault="008D7355" w:rsidP="008D7355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8h Họp giao ban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7355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D7355" w:rsidRPr="00497AAC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355" w:rsidRDefault="006C0578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B – GV - NV - HS</w:t>
            </w:r>
          </w:p>
          <w:p w:rsidR="008D7355" w:rsidRDefault="008D7355" w:rsidP="008D7355">
            <w:pPr>
              <w:spacing w:line="288" w:lineRule="auto"/>
            </w:pPr>
            <w:r>
              <w:rPr>
                <w:color w:val="000000"/>
                <w:szCs w:val="28"/>
              </w:rPr>
              <w:t>- BGH, Nhàn, Tú, Hảo</w:t>
            </w:r>
          </w:p>
        </w:tc>
      </w:tr>
      <w:tr w:rsidR="008D7355" w:rsidRPr="004E2FF5" w:rsidTr="008D7355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8D7355" w:rsidRPr="00E14426" w:rsidRDefault="008D7355" w:rsidP="008D735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55" w:rsidRPr="00497AAC" w:rsidRDefault="008D7355" w:rsidP="008D7355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55" w:rsidRDefault="008D7355" w:rsidP="008D735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ạnh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355" w:rsidRPr="00893569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 w:rsidRPr="00893569">
              <w:rPr>
                <w:color w:val="000000"/>
                <w:szCs w:val="28"/>
              </w:rPr>
              <w:t>- Làm việc tại trường</w:t>
            </w:r>
          </w:p>
          <w:p w:rsidR="008D7355" w:rsidRDefault="008D7355" w:rsidP="006C0578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 xml:space="preserve">- </w:t>
            </w:r>
            <w:r w:rsidR="006C0578">
              <w:rPr>
                <w:color w:val="000000"/>
                <w:szCs w:val="28"/>
              </w:rPr>
              <w:t>SHC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D7355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D7355" w:rsidRPr="006C0578" w:rsidRDefault="008D7355" w:rsidP="008D735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578" w:rsidRDefault="006C0578" w:rsidP="006C057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B – GV - NV - HS</w:t>
            </w:r>
          </w:p>
          <w:p w:rsidR="008D7355" w:rsidRPr="006C0578" w:rsidRDefault="008D7355" w:rsidP="006C057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6C0578">
              <w:rPr>
                <w:color w:val="000000"/>
                <w:szCs w:val="28"/>
              </w:rPr>
              <w:t>BGH, GV</w:t>
            </w:r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583B30">
      <w:pgSz w:w="16834" w:h="11909" w:orient="landscape" w:code="9"/>
      <w:pgMar w:top="85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5331"/>
    <w:rsid w:val="000E69CC"/>
    <w:rsid w:val="00123D1F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57496"/>
    <w:rsid w:val="003B3260"/>
    <w:rsid w:val="003C29CB"/>
    <w:rsid w:val="003D43A3"/>
    <w:rsid w:val="003E1BD5"/>
    <w:rsid w:val="00463708"/>
    <w:rsid w:val="004844F4"/>
    <w:rsid w:val="00494187"/>
    <w:rsid w:val="004961CD"/>
    <w:rsid w:val="00497AAC"/>
    <w:rsid w:val="004F6AD6"/>
    <w:rsid w:val="0052114F"/>
    <w:rsid w:val="0054219D"/>
    <w:rsid w:val="00543A7F"/>
    <w:rsid w:val="00555CD5"/>
    <w:rsid w:val="005771D1"/>
    <w:rsid w:val="00583B30"/>
    <w:rsid w:val="0058683D"/>
    <w:rsid w:val="005B3C2A"/>
    <w:rsid w:val="005D08EE"/>
    <w:rsid w:val="00600666"/>
    <w:rsid w:val="006042D4"/>
    <w:rsid w:val="00640CFB"/>
    <w:rsid w:val="00644F26"/>
    <w:rsid w:val="00681093"/>
    <w:rsid w:val="00681D54"/>
    <w:rsid w:val="006B537D"/>
    <w:rsid w:val="006C0578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3C78"/>
    <w:rsid w:val="007B5876"/>
    <w:rsid w:val="007D2C42"/>
    <w:rsid w:val="00803028"/>
    <w:rsid w:val="00811197"/>
    <w:rsid w:val="00830E3B"/>
    <w:rsid w:val="00857F96"/>
    <w:rsid w:val="008907B4"/>
    <w:rsid w:val="00893569"/>
    <w:rsid w:val="008D1DD3"/>
    <w:rsid w:val="008D2ECD"/>
    <w:rsid w:val="008D7355"/>
    <w:rsid w:val="009443CE"/>
    <w:rsid w:val="0094531F"/>
    <w:rsid w:val="00945678"/>
    <w:rsid w:val="00990BFE"/>
    <w:rsid w:val="009C74B6"/>
    <w:rsid w:val="009F20E6"/>
    <w:rsid w:val="00A221E4"/>
    <w:rsid w:val="00A31269"/>
    <w:rsid w:val="00A55C6D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23E68"/>
    <w:rsid w:val="00C7655E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4476A"/>
    <w:rsid w:val="00E65C0B"/>
    <w:rsid w:val="00E7252A"/>
    <w:rsid w:val="00E8388A"/>
    <w:rsid w:val="00EA59CB"/>
    <w:rsid w:val="00F15A75"/>
    <w:rsid w:val="00F41CA1"/>
    <w:rsid w:val="00F77138"/>
    <w:rsid w:val="00F81A8A"/>
    <w:rsid w:val="00F8611C"/>
    <w:rsid w:val="00FD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166-8EAD-46E7-A5B7-B46F6F72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8-08-02T01:48:00Z</cp:lastPrinted>
  <dcterms:created xsi:type="dcterms:W3CDTF">2018-10-26T01:59:00Z</dcterms:created>
  <dcterms:modified xsi:type="dcterms:W3CDTF">2018-10-26T02:12:00Z</dcterms:modified>
</cp:coreProperties>
</file>